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43" w:rsidRPr="00DD7843" w:rsidRDefault="00DD7843" w:rsidP="00DD7843">
      <w:pPr>
        <w:pStyle w:val="a6"/>
        <w:widowControl w:val="0"/>
        <w:spacing w:before="0" w:after="0"/>
        <w:jc w:val="left"/>
        <w:rPr>
          <w:b w:val="0"/>
        </w:rPr>
      </w:pPr>
      <w:r w:rsidRPr="00DD7843">
        <w:rPr>
          <w:b w:val="0"/>
        </w:rPr>
        <w:t>ПРОЕКТ</w:t>
      </w:r>
    </w:p>
    <w:p w:rsidR="00DD7843" w:rsidRPr="00DD7843" w:rsidRDefault="00DD7843" w:rsidP="00DD7843">
      <w:pPr>
        <w:pStyle w:val="a6"/>
        <w:widowControl w:val="0"/>
        <w:spacing w:before="0" w:after="0"/>
        <w:rPr>
          <w:b w:val="0"/>
        </w:rPr>
      </w:pPr>
      <w:r w:rsidRPr="00DD7843">
        <w:rPr>
          <w:b w:val="0"/>
        </w:rPr>
        <w:t>ДОГОВОР № __</w:t>
      </w:r>
    </w:p>
    <w:p w:rsidR="00DD7843" w:rsidRPr="00DD7843" w:rsidRDefault="00DD7843" w:rsidP="00DD7843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sz w:val="24"/>
          <w:szCs w:val="24"/>
        </w:rPr>
        <w:t xml:space="preserve">купли - продажи </w:t>
      </w: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Pr="00DD7843">
        <w:rPr>
          <w:rFonts w:ascii="Times New Roman" w:hAnsi="Times New Roman" w:cs="Times New Roman"/>
          <w:bCs/>
          <w:sz w:val="24"/>
          <w:szCs w:val="24"/>
        </w:rPr>
        <w:t>«__» __________ 2017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000CDD" w:rsidP="00DD7843">
      <w:pPr>
        <w:tabs>
          <w:tab w:val="left" w:pos="1590"/>
        </w:tabs>
        <w:ind w:firstLine="72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="00DD7843" w:rsidRPr="00000CDD">
        <w:rPr>
          <w:sz w:val="24"/>
          <w:szCs w:val="24"/>
        </w:rPr>
        <w:t xml:space="preserve">, в лице </w:t>
      </w:r>
      <w:r w:rsidR="00DD7843" w:rsidRPr="00000CDD">
        <w:rPr>
          <w:spacing w:val="-1"/>
          <w:sz w:val="24"/>
          <w:szCs w:val="24"/>
        </w:rPr>
        <w:t>конкурсного упр</w:t>
      </w:r>
      <w:r w:rsidR="00DD7843"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</w:t>
      </w:r>
      <w:r w:rsidR="00322884">
        <w:rPr>
          <w:spacing w:val="-1"/>
          <w:sz w:val="24"/>
          <w:szCs w:val="24"/>
        </w:rPr>
        <w:t>, действующий</w:t>
      </w:r>
      <w:r w:rsidR="00DD7843" w:rsidRPr="00DD7843">
        <w:rPr>
          <w:spacing w:val="-1"/>
          <w:sz w:val="24"/>
          <w:szCs w:val="24"/>
        </w:rPr>
        <w:t xml:space="preserve"> на основании</w:t>
      </w:r>
      <w:r w:rsidR="00DD7843"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="00DD7843" w:rsidRPr="00DD7843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="001A77AB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DD7843" w:rsidRPr="00DD7843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DD7843" w:rsidRPr="00DD7843">
        <w:rPr>
          <w:sz w:val="24"/>
          <w:szCs w:val="24"/>
        </w:rPr>
        <w:t xml:space="preserve"> года в рамках дела о </w:t>
      </w:r>
      <w:r w:rsidR="00DD7843"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="00DD7843"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="00DD7843" w:rsidRPr="00DD7843">
        <w:rPr>
          <w:sz w:val="24"/>
          <w:szCs w:val="24"/>
        </w:rPr>
        <w:t>-</w:t>
      </w:r>
      <w:r>
        <w:rPr>
          <w:sz w:val="24"/>
          <w:szCs w:val="24"/>
        </w:rPr>
        <w:t>239</w:t>
      </w:r>
      <w:r w:rsidR="00DD7843" w:rsidRPr="00DD7843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="009D5AA9">
        <w:rPr>
          <w:sz w:val="24"/>
          <w:szCs w:val="24"/>
        </w:rPr>
        <w:t xml:space="preserve"> (полномочия продлены Определением Арбитра</w:t>
      </w:r>
      <w:r w:rsidR="00572ADC">
        <w:rPr>
          <w:sz w:val="24"/>
          <w:szCs w:val="24"/>
        </w:rPr>
        <w:t>жного суда Приморского края от 31</w:t>
      </w:r>
      <w:r w:rsidR="009D5AA9">
        <w:rPr>
          <w:sz w:val="24"/>
          <w:szCs w:val="24"/>
        </w:rPr>
        <w:t>.</w:t>
      </w:r>
      <w:r w:rsidR="00572ADC">
        <w:rPr>
          <w:sz w:val="24"/>
          <w:szCs w:val="24"/>
        </w:rPr>
        <w:t>10</w:t>
      </w:r>
      <w:r w:rsidR="009D5AA9">
        <w:rPr>
          <w:sz w:val="24"/>
          <w:szCs w:val="24"/>
        </w:rPr>
        <w:t>.2017 г. по делу А51-239/2016)</w:t>
      </w:r>
      <w:r w:rsidR="00DD7843" w:rsidRPr="00DD7843">
        <w:rPr>
          <w:spacing w:val="-1"/>
          <w:sz w:val="24"/>
          <w:szCs w:val="24"/>
        </w:rPr>
        <w:t>,</w:t>
      </w:r>
      <w:r w:rsidR="00572ADC">
        <w:rPr>
          <w:spacing w:val="-1"/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ое в дальнейшем «Продавец»</w:t>
      </w:r>
      <w:r w:rsidR="00DD7843" w:rsidRPr="00DD7843">
        <w:rPr>
          <w:spacing w:val="-4"/>
          <w:sz w:val="24"/>
          <w:szCs w:val="24"/>
        </w:rPr>
        <w:t>,</w:t>
      </w:r>
      <w:r w:rsidR="00DD7843" w:rsidRPr="00DD7843">
        <w:rPr>
          <w:spacing w:val="-8"/>
          <w:sz w:val="24"/>
          <w:szCs w:val="24"/>
        </w:rPr>
        <w:t>с одной стороны, и</w:t>
      </w:r>
    </w:p>
    <w:p w:rsidR="00DD7843" w:rsidRPr="00DD7843" w:rsidRDefault="00DD7843" w:rsidP="00DD7843">
      <w:pPr>
        <w:tabs>
          <w:tab w:val="left" w:pos="1590"/>
        </w:tabs>
        <w:ind w:firstLine="720"/>
        <w:jc w:val="both"/>
        <w:rPr>
          <w:sz w:val="24"/>
          <w:szCs w:val="24"/>
        </w:rPr>
      </w:pPr>
      <w:r w:rsidRPr="00DD7843">
        <w:rPr>
          <w:b/>
          <w:sz w:val="24"/>
          <w:szCs w:val="24"/>
        </w:rPr>
        <w:t>________________________________________________________________</w:t>
      </w:r>
      <w:r>
        <w:rPr>
          <w:b/>
          <w:sz w:val="24"/>
          <w:szCs w:val="24"/>
        </w:rPr>
        <w:t>_______</w:t>
      </w:r>
      <w:r w:rsidRPr="00DD7843">
        <w:rPr>
          <w:sz w:val="24"/>
          <w:szCs w:val="24"/>
        </w:rPr>
        <w:t>, именуем__ в дальнейшем «Покупатель», с другой стороны, далее по тексту совместно именуемые «</w:t>
      </w:r>
      <w:r w:rsidRPr="00DD7843">
        <w:rPr>
          <w:bCs/>
          <w:sz w:val="24"/>
          <w:szCs w:val="24"/>
        </w:rPr>
        <w:t>Стороны</w:t>
      </w:r>
      <w:r w:rsidRPr="00DD7843">
        <w:rPr>
          <w:sz w:val="24"/>
          <w:szCs w:val="24"/>
        </w:rPr>
        <w:t>», заключили настоящий Договор о нижеследующем: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Pr="00DD7843" w:rsidRDefault="00DD7843" w:rsidP="00DD7843">
      <w:pPr>
        <w:tabs>
          <w:tab w:val="left" w:pos="1590"/>
        </w:tabs>
        <w:ind w:firstLine="709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Настоящий Договор заключен Сторонами</w:t>
      </w:r>
      <w:r w:rsidR="009D5AA9">
        <w:rPr>
          <w:sz w:val="24"/>
          <w:szCs w:val="24"/>
        </w:rPr>
        <w:t>,</w:t>
      </w:r>
      <w:r w:rsidRPr="00DD7843">
        <w:rPr>
          <w:sz w:val="24"/>
          <w:szCs w:val="24"/>
        </w:rPr>
        <w:t xml:space="preserve"> в связи с проведенными торгами в  форме открытого аукциона</w:t>
      </w:r>
      <w:r w:rsidR="00000CDD">
        <w:rPr>
          <w:sz w:val="24"/>
          <w:szCs w:val="24"/>
        </w:rPr>
        <w:t xml:space="preserve"> в соответствии со статьями 110, 111</w:t>
      </w:r>
      <w:r w:rsidRPr="00DD7843">
        <w:rPr>
          <w:sz w:val="24"/>
          <w:szCs w:val="24"/>
        </w:rPr>
        <w:t xml:space="preserve"> Федерального закона от 26.10.2002 года № 127-ФЗ«О несостоятельности (банкротстве)», П</w:t>
      </w:r>
      <w:r w:rsidR="00000CDD">
        <w:rPr>
          <w:sz w:val="24"/>
          <w:szCs w:val="24"/>
        </w:rPr>
        <w:t>оложением</w:t>
      </w:r>
      <w:r w:rsidRPr="00DD7843">
        <w:rPr>
          <w:sz w:val="24"/>
          <w:szCs w:val="24"/>
        </w:rPr>
        <w:t xml:space="preserve"> о порядке, сроках и об условиях продажи имущества должника – </w:t>
      </w:r>
      <w:r w:rsidR="00000CDD">
        <w:rPr>
          <w:sz w:val="24"/>
          <w:szCs w:val="24"/>
        </w:rPr>
        <w:t>ООО</w:t>
      </w:r>
      <w:r w:rsidRPr="00DD7843">
        <w:rPr>
          <w:sz w:val="24"/>
          <w:szCs w:val="24"/>
        </w:rPr>
        <w:t xml:space="preserve"> «</w:t>
      </w:r>
      <w:proofErr w:type="spellStart"/>
      <w:r w:rsidR="00000CDD">
        <w:rPr>
          <w:sz w:val="24"/>
          <w:szCs w:val="24"/>
        </w:rPr>
        <w:t>Витон</w:t>
      </w:r>
      <w:proofErr w:type="spellEnd"/>
      <w:r w:rsidRPr="00DD7843">
        <w:rPr>
          <w:sz w:val="24"/>
          <w:szCs w:val="24"/>
        </w:rPr>
        <w:t>», на основании Протокола о результатах проведения торгов от «__» _______  2017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Pr="009D5AA9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9D5AA9" w:rsidRPr="00DD7843" w:rsidRDefault="009D5AA9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 w:rsidRPr="00322884">
        <w:rPr>
          <w:sz w:val="24"/>
          <w:szCs w:val="24"/>
        </w:rPr>
        <w:tab/>
      </w:r>
      <w:r w:rsidRPr="009D5AA9">
        <w:rPr>
          <w:sz w:val="24"/>
          <w:szCs w:val="24"/>
        </w:rPr>
        <w:t xml:space="preserve">Лот №2: </w:t>
      </w:r>
      <w:r w:rsidRPr="009D5AA9">
        <w:rPr>
          <w:sz w:val="24"/>
          <w:szCs w:val="24"/>
          <w:shd w:val="clear" w:color="auto" w:fill="FFFFFF"/>
        </w:rPr>
        <w:t>2-комнатная квартира, (площадь 49,90 кв.м., в том числе жилая 29,80 кв.м.), этаж: 1., назначение: жилое, расположенная по адресу: Приморский край, г.Находка, ул.Спортивная, 39, кв.1, кадастровый номер 25:31:010306:4434.</w:t>
      </w:r>
    </w:p>
    <w:p w:rsidR="00DD7843" w:rsidRPr="00DD7843" w:rsidRDefault="00DD7843" w:rsidP="00DD7843">
      <w:pPr>
        <w:pStyle w:val="a8"/>
        <w:numPr>
          <w:ilvl w:val="1"/>
          <w:numId w:val="1"/>
        </w:numPr>
        <w:shd w:val="clear" w:color="auto" w:fill="FFFFFF"/>
        <w:tabs>
          <w:tab w:val="clear" w:pos="1950"/>
          <w:tab w:val="left" w:pos="166"/>
          <w:tab w:val="left" w:pos="1276"/>
        </w:tabs>
        <w:ind w:left="0" w:firstLine="709"/>
        <w:jc w:val="both"/>
      </w:pPr>
      <w:r w:rsidRPr="00DD7843">
        <w:t xml:space="preserve">Право собственности на Имущество принадлежит Продавцу на основании </w:t>
      </w:r>
      <w:r w:rsidR="00000CDD">
        <w:t>права собственности</w:t>
      </w:r>
      <w:r w:rsidRPr="00DD7843">
        <w:t xml:space="preserve">, о чем в Едином государственном реестре прав на недвижимое имущество и сделок с ним </w:t>
      </w:r>
      <w:r w:rsidR="009D5AA9">
        <w:t>23апреля</w:t>
      </w:r>
      <w:r w:rsidR="00000CDD">
        <w:t xml:space="preserve"> 200</w:t>
      </w:r>
      <w:r w:rsidR="009D5AA9">
        <w:t>2</w:t>
      </w:r>
      <w:r w:rsidR="00000CDD">
        <w:t xml:space="preserve"> г.</w:t>
      </w:r>
      <w:r w:rsidRPr="00DD7843">
        <w:t xml:space="preserve"> сделана запись регистрации № </w:t>
      </w:r>
      <w:r w:rsidR="00000CDD">
        <w:t>25-</w:t>
      </w:r>
      <w:r w:rsidR="009D5AA9">
        <w:t>1/-12/2002-438</w:t>
      </w:r>
      <w:r w:rsidRPr="00DD7843">
        <w:t>, что подтверждается Свидетельством о государственной регистрации пра</w:t>
      </w:r>
      <w:r>
        <w:t xml:space="preserve">ва </w:t>
      </w:r>
      <w:r w:rsidR="00200F40">
        <w:t>25-</w:t>
      </w:r>
      <w:r w:rsidR="009D5AA9">
        <w:t>АА</w:t>
      </w:r>
      <w:r w:rsidR="00200F40">
        <w:t xml:space="preserve"> №</w:t>
      </w:r>
      <w:r w:rsidR="009D5AA9">
        <w:t>648494</w:t>
      </w:r>
      <w:r>
        <w:t xml:space="preserve"> от</w:t>
      </w:r>
      <w:r w:rsidR="009D5AA9">
        <w:t>19</w:t>
      </w:r>
      <w:r w:rsidR="00200F40">
        <w:t>.</w:t>
      </w:r>
      <w:r w:rsidR="009D5AA9">
        <w:t>01</w:t>
      </w:r>
      <w:r w:rsidR="00200F40">
        <w:t>.20</w:t>
      </w:r>
      <w:r w:rsidR="009D5AA9">
        <w:t>06</w:t>
      </w:r>
      <w:r w:rsidR="00200F40">
        <w:t xml:space="preserve"> г.</w:t>
      </w:r>
      <w:r w:rsidRPr="00DD7843">
        <w:t xml:space="preserve">, выданным </w:t>
      </w:r>
      <w:r w:rsidR="00200F40">
        <w:t>Управлением Федеральной службы государственной регистрации, кадастра и картографии по Приморскому краю</w:t>
      </w:r>
      <w:r w:rsidRPr="00DD7843">
        <w:t>.</w:t>
      </w:r>
    </w:p>
    <w:p w:rsidR="00DD7843" w:rsidRPr="00DD7843" w:rsidRDefault="00DD7843" w:rsidP="00DD7843">
      <w:pPr>
        <w:widowControl w:val="0"/>
        <w:tabs>
          <w:tab w:val="left" w:pos="540"/>
        </w:tabs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>1.3.</w:t>
      </w:r>
      <w:r w:rsidRPr="00DD7843">
        <w:rPr>
          <w:sz w:val="24"/>
          <w:szCs w:val="24"/>
        </w:rPr>
        <w:t xml:space="preserve"> Продавец гарантирует, что продаваемое по настоящему Договору Имущество никому другому не продано, под арестом или запретом не состоит.</w:t>
      </w:r>
    </w:p>
    <w:p w:rsidR="00DD7843" w:rsidRPr="00DD7843" w:rsidRDefault="00DD7843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>1.4.</w:t>
      </w:r>
      <w:r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регистрации перехода права собственности, и претензий к ним не имеет.</w:t>
      </w:r>
    </w:p>
    <w:p w:rsidR="00DD7843" w:rsidRDefault="00DD7843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sz w:val="24"/>
          <w:szCs w:val="24"/>
        </w:rPr>
        <w:t>1.5. До подписания настоящего договора Имущество Покупателем осмотрено.</w:t>
      </w:r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200F40">
      <w:pPr>
        <w:pStyle w:val="ConsNonformat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Имущества составляет __________________</w:t>
      </w:r>
      <w:r>
        <w:rPr>
          <w:rFonts w:ascii="Times New Roman" w:hAnsi="Times New Roman" w:cs="Times New Roman"/>
        </w:rPr>
        <w:t>______________________</w:t>
      </w:r>
      <w:r w:rsidRPr="00DD7843">
        <w:rPr>
          <w:rFonts w:ascii="Times New Roman" w:hAnsi="Times New Roman" w:cs="Times New Roman"/>
        </w:rPr>
        <w:t xml:space="preserve">  (НДС не облагается на основании п.п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счет оплаты имущества в размере </w:t>
      </w:r>
      <w:r w:rsidR="001A77AB">
        <w:rPr>
          <w:rFonts w:ascii="Times New Roman" w:hAnsi="Times New Roman" w:cs="Times New Roman"/>
        </w:rPr>
        <w:t>522 000</w:t>
      </w:r>
      <w:r w:rsidR="009D5AA9">
        <w:rPr>
          <w:rFonts w:ascii="Times New Roman" w:hAnsi="Times New Roman" w:cs="Times New Roman"/>
        </w:rPr>
        <w:t xml:space="preserve"> (</w:t>
      </w:r>
      <w:r w:rsidR="001A77AB">
        <w:rPr>
          <w:rFonts w:ascii="Times New Roman" w:hAnsi="Times New Roman" w:cs="Times New Roman"/>
        </w:rPr>
        <w:t>пятьсот двадцать две</w:t>
      </w:r>
      <w:r w:rsidR="00200F40" w:rsidRPr="00200F40">
        <w:rPr>
          <w:rFonts w:ascii="Times New Roman" w:hAnsi="Times New Roman" w:cs="Times New Roman"/>
        </w:rPr>
        <w:t xml:space="preserve"> тысяч</w:t>
      </w:r>
      <w:r w:rsidR="001A77AB">
        <w:rPr>
          <w:rFonts w:ascii="Times New Roman" w:hAnsi="Times New Roman" w:cs="Times New Roman"/>
        </w:rPr>
        <w:t>и</w:t>
      </w:r>
      <w:r w:rsidR="00E3734E">
        <w:rPr>
          <w:rFonts w:ascii="Times New Roman" w:hAnsi="Times New Roman" w:cs="Times New Roman"/>
        </w:rPr>
        <w:t xml:space="preserve"> пятьсот</w:t>
      </w:r>
      <w:r w:rsidR="00200F40" w:rsidRPr="00200F40">
        <w:rPr>
          <w:rFonts w:ascii="Times New Roman" w:hAnsi="Times New Roman" w:cs="Times New Roman"/>
        </w:rPr>
        <w:t>) рублей 00 копеек</w:t>
      </w:r>
      <w:r w:rsidRPr="00200F40">
        <w:rPr>
          <w:rFonts w:ascii="Times New Roman" w:hAnsi="Times New Roman" w:cs="Times New Roman"/>
        </w:rPr>
        <w:t>.</w:t>
      </w: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lastRenderedPageBreak/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Pr="00DD7843" w:rsidRDefault="00DD7843" w:rsidP="00DD7843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 xml:space="preserve">3.1. </w:t>
      </w:r>
      <w:r w:rsidRPr="00DD7843">
        <w:rPr>
          <w:sz w:val="24"/>
          <w:szCs w:val="24"/>
        </w:rPr>
        <w:t>Окончательный расчет по настоящему Договору в сумме _____________________ рублей (НДС не облагается на основании п.п. 15. п. 2. ст. 146 НК РФ) Покупатель обязуется произвести в срок не позднее 30 (Тридцати) дней с даты подписания настоящего Договора Сторонами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2.</w:t>
      </w:r>
      <w:r w:rsidRPr="00DD7843">
        <w:rPr>
          <w:rFonts w:ascii="Times New Roman" w:hAnsi="Times New Roman" w:cs="Times New Roman"/>
        </w:rPr>
        <w:t xml:space="preserve"> Покупатель несет все расходы, связанные с государственной регистрацией перехода права собственности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3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в п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DD7843">
        <w:rPr>
          <w:sz w:val="24"/>
          <w:szCs w:val="24"/>
        </w:rPr>
        <w:t xml:space="preserve">4.1. </w:t>
      </w:r>
      <w:r w:rsidRPr="00DD7843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DD7843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DD7843">
        <w:rPr>
          <w:sz w:val="24"/>
          <w:szCs w:val="24"/>
        </w:rPr>
        <w:t xml:space="preserve">, </w:t>
      </w:r>
      <w:r w:rsidRPr="00DD7843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DD7843">
        <w:rPr>
          <w:color w:val="000000"/>
          <w:sz w:val="24"/>
          <w:szCs w:val="24"/>
        </w:rPr>
        <w:t>полной оплаты суммы,</w:t>
      </w:r>
      <w:r w:rsidRPr="00DD7843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DD7843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DD7843" w:rsidRDefault="00DD7843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DD7843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РАВА И ОБЯЗАННОСТИ СТОРОН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3. Не передавать Имущество, являющееся предметом настоящего Договора в залог третьему лицу до его окончательной оплаты Покупателем в порядке и на условиях, установл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даты направления письменного уведомления Продавцом по адресу Покупателя, указанному в п. 10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1. Оплатить стоимость приобретаемого Имущества в полном объеме в порядке и на условиях предусмотр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DD7843" w:rsidRP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5.4. Переход права собственности на Имущество в соответствии со ст. 551 Гражданского Кодекса РФ подлежит государственной регистрации в Управлении 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предоставляют все необходимые документы в МФЦ или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lastRenderedPageBreak/>
        <w:t>Документы подаются Сторонами в МФЦ или уполномоченный государственный орган по регистрации прав на недвижимое имущество в срок не позднее 5 (Пяти) дней с даты подписания Акта приема – передачи Имущества.</w:t>
      </w:r>
    </w:p>
    <w:p w:rsidR="00200F40" w:rsidRPr="00DD7843" w:rsidRDefault="00200F40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DD7843" w:rsidRDefault="00DD7843" w:rsidP="00DD7843">
      <w:pPr>
        <w:widowControl w:val="0"/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200F40" w:rsidRPr="00DD7843" w:rsidRDefault="00200F40" w:rsidP="00DD7843">
      <w:pPr>
        <w:widowControl w:val="0"/>
        <w:ind w:firstLine="567"/>
        <w:jc w:val="both"/>
        <w:rPr>
          <w:sz w:val="24"/>
          <w:szCs w:val="24"/>
        </w:rPr>
      </w:pPr>
    </w:p>
    <w:p w:rsidR="00DD7843" w:rsidRPr="00200F40" w:rsidRDefault="00DD7843" w:rsidP="00200F4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clear" w:pos="1230"/>
          <w:tab w:val="num" w:pos="0"/>
        </w:tabs>
        <w:ind w:left="0" w:firstLine="0"/>
        <w:jc w:val="center"/>
        <w:rPr>
          <w:b/>
        </w:rPr>
      </w:pPr>
      <w:r w:rsidRPr="00200F40">
        <w:rPr>
          <w:b/>
        </w:rPr>
        <w:t>РАЗРЕШЕНИЕ СПОРОВ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</w:rPr>
      </w:pPr>
    </w:p>
    <w:p w:rsidR="00DD7843" w:rsidRDefault="00DD7843" w:rsidP="00200F40">
      <w:pPr>
        <w:pStyle w:val="ConsNormal0"/>
        <w:numPr>
          <w:ilvl w:val="1"/>
          <w:numId w:val="1"/>
        </w:numPr>
        <w:tabs>
          <w:tab w:val="clear" w:pos="1950"/>
        </w:tabs>
        <w:ind w:left="1134" w:right="0" w:hanging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судебном порядке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  <w:color w:val="000000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tabs>
          <w:tab w:val="clear" w:pos="1230"/>
        </w:tabs>
        <w:ind w:left="0" w:right="0" w:firstLine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Default="00DD7843" w:rsidP="00200F40">
      <w:pPr>
        <w:pStyle w:val="ConsNormal0"/>
        <w:numPr>
          <w:ilvl w:val="1"/>
          <w:numId w:val="1"/>
        </w:numPr>
        <w:tabs>
          <w:tab w:val="clear" w:pos="1950"/>
        </w:tabs>
        <w:ind w:left="1134" w:right="0" w:hanging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</w:rPr>
      </w:pPr>
    </w:p>
    <w:p w:rsidR="00DD7843" w:rsidRPr="00200F40" w:rsidRDefault="00DD7843" w:rsidP="00200F4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clear" w:pos="1230"/>
          <w:tab w:val="num" w:pos="0"/>
        </w:tabs>
        <w:ind w:left="0" w:firstLine="0"/>
        <w:jc w:val="center"/>
        <w:rPr>
          <w:b/>
          <w:color w:val="000000"/>
        </w:rPr>
      </w:pPr>
      <w:r w:rsidRPr="00200F40">
        <w:rPr>
          <w:b/>
          <w:color w:val="000000"/>
        </w:rPr>
        <w:t>ПРОЧИЕ УСЛОВИЯ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DD7843" w:rsidRPr="00DD7843" w:rsidRDefault="00DD7843" w:rsidP="00DD7843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D7843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DD7843" w:rsidRPr="00DD7843" w:rsidRDefault="00DD7843" w:rsidP="00DD7843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9.2.</w:t>
      </w:r>
      <w:r w:rsidRPr="00DD7843">
        <w:rPr>
          <w:sz w:val="24"/>
          <w:szCs w:val="24"/>
        </w:rPr>
        <w:t>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DD7843" w:rsidRPr="00DD7843" w:rsidRDefault="00DD7843" w:rsidP="00DD7843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 w:rsidRPr="00DD7843">
        <w:rPr>
          <w:sz w:val="24"/>
          <w:szCs w:val="24"/>
        </w:rPr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D7843" w:rsidRPr="00DD7843" w:rsidRDefault="00DD7843" w:rsidP="00DD7843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9.4. Настоящий Договор составлен и подписан в __ экземплярах, имеющих равную юридическую силу, __ – для органа, осуществляющего регистрацию прав на недвижимость и сделок с ним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Pr="00DD7843" w:rsidRDefault="00DD7843" w:rsidP="00DD7843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0"/>
        <w:jc w:val="center"/>
        <w:rPr>
          <w:b/>
          <w:sz w:val="24"/>
          <w:szCs w:val="24"/>
        </w:rPr>
      </w:pPr>
      <w:r w:rsidRPr="00DD7843">
        <w:rPr>
          <w:b/>
          <w:sz w:val="24"/>
          <w:szCs w:val="24"/>
        </w:rPr>
        <w:t>АДРЕСА, БАНКОВСКИЕ РЕКВИЗИТЫ И ПОДПИСИ СТОРОН</w:t>
      </w:r>
    </w:p>
    <w:p w:rsidR="00DD7843" w:rsidRPr="00DD7843" w:rsidRDefault="00DD7843" w:rsidP="00DD7843">
      <w:pPr>
        <w:widowControl w:val="0"/>
        <w:jc w:val="center"/>
        <w:rPr>
          <w:b/>
          <w:sz w:val="24"/>
          <w:szCs w:val="24"/>
        </w:rPr>
      </w:pPr>
    </w:p>
    <w:p w:rsidR="00200F40" w:rsidRPr="00200F40" w:rsidRDefault="00200F40" w:rsidP="00200F40">
      <w:pPr>
        <w:rPr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Продавец</w:t>
      </w:r>
      <w:r>
        <w:rPr>
          <w:b/>
          <w:bCs/>
          <w:sz w:val="22"/>
          <w:szCs w:val="22"/>
          <w:lang w:val="en-US"/>
        </w:rPr>
        <w:t xml:space="preserve">:                                                                          </w:t>
      </w:r>
      <w:r>
        <w:rPr>
          <w:b/>
          <w:bCs/>
          <w:sz w:val="22"/>
          <w:szCs w:val="22"/>
        </w:rPr>
        <w:t>Покупатель</w:t>
      </w:r>
      <w:r>
        <w:rPr>
          <w:b/>
          <w:bCs/>
          <w:sz w:val="22"/>
          <w:szCs w:val="22"/>
          <w:lang w:val="en-US"/>
        </w:rPr>
        <w:t>:</w:t>
      </w:r>
    </w:p>
    <w:tbl>
      <w:tblPr>
        <w:tblW w:w="9465" w:type="dxa"/>
        <w:tblLayout w:type="fixed"/>
        <w:tblLook w:val="04A0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200F40" w:rsidRPr="00731824" w:rsidTr="00200F40">
        <w:trPr>
          <w:gridAfter w:val="1"/>
          <w:wAfter w:w="1902" w:type="dxa"/>
          <w:cantSplit/>
          <w:trHeight w:val="216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2508033419</w:t>
            </w:r>
            <w:r>
              <w:rPr>
                <w:sz w:val="24"/>
                <w:szCs w:val="24"/>
              </w:rPr>
              <w:t>/</w:t>
            </w:r>
            <w:r w:rsidRPr="00EF15FA">
              <w:rPr>
                <w:sz w:val="24"/>
                <w:szCs w:val="24"/>
              </w:rPr>
              <w:t>250801001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trHeight w:val="21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322884" w:rsidP="0082327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40702810250000020311</w:t>
            </w:r>
            <w:bookmarkStart w:id="0" w:name="_GoBack"/>
            <w:bookmarkEnd w:id="0"/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  <w:trHeight w:val="565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lastRenderedPageBreak/>
              <w:t>БИК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14084B" w:rsidRDefault="00200F40" w:rsidP="00823274">
            <w:pPr>
              <w:pStyle w:val="3"/>
              <w:widowControl w:val="0"/>
              <w:spacing w:line="276" w:lineRule="auto"/>
              <w:ind w:left="0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>Конкурсный управляющий ООО «</w:t>
            </w:r>
            <w:proofErr w:type="spellStart"/>
            <w:r w:rsidRPr="0014084B"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 w:rsidRPr="0014084B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gridAfter w:val="1"/>
          <w:wAfter w:w="1902" w:type="dxa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14084B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4084B">
              <w:rPr>
                <w:b/>
                <w:sz w:val="22"/>
                <w:szCs w:val="22"/>
                <w:lang w:eastAsia="en-US"/>
              </w:rPr>
              <w:t>Натюшин</w:t>
            </w:r>
            <w:proofErr w:type="spellEnd"/>
            <w:r w:rsidRPr="0014084B">
              <w:rPr>
                <w:b/>
                <w:sz w:val="22"/>
                <w:szCs w:val="22"/>
                <w:lang w:eastAsia="en-US"/>
              </w:rPr>
              <w:t xml:space="preserve"> Ф.Ю.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D7843" w:rsidRPr="00DD7843" w:rsidRDefault="00DD7843" w:rsidP="00DD7843">
      <w:pPr>
        <w:adjustRightInd w:val="0"/>
        <w:jc w:val="both"/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b/>
          <w:bCs/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0214CF" w:rsidRPr="00DD7843" w:rsidRDefault="000214CF">
      <w:pPr>
        <w:rPr>
          <w:sz w:val="24"/>
          <w:szCs w:val="24"/>
        </w:rPr>
      </w:pPr>
    </w:p>
    <w:sectPr w:rsidR="000214CF" w:rsidRPr="00DD7843" w:rsidSect="005F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A77AB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2B21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2884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2AD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60DA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8E4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409C"/>
    <w:rsid w:val="009D5AA9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34E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F8C6-4C42-4A40-9B79-CFCF4E9D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Your User Name</cp:lastModifiedBy>
  <cp:revision>11</cp:revision>
  <cp:lastPrinted>2017-08-14T09:37:00Z</cp:lastPrinted>
  <dcterms:created xsi:type="dcterms:W3CDTF">2017-08-04T02:45:00Z</dcterms:created>
  <dcterms:modified xsi:type="dcterms:W3CDTF">2017-10-25T11:39:00Z</dcterms:modified>
</cp:coreProperties>
</file>